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АНИЕ РАБОТЫ СПЕЦИАЛИСТОВ ПО ФИЗИЧЕСКОЙ КУЛЬТУРЕ И СПОРТУ </w:t>
      </w:r>
    </w:p>
    <w:p w:rsidR="007960F9" w:rsidRPr="007960F9" w:rsidRDefault="007960F9" w:rsidP="00796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6F16D6">
        <w:rPr>
          <w:rFonts w:ascii="Times New Roman" w:eastAsia="Times New Roman" w:hAnsi="Times New Roman" w:cs="Times New Roman"/>
          <w:sz w:val="28"/>
          <w:szCs w:val="28"/>
          <w:lang w:eastAsia="ar-SA"/>
        </w:rPr>
        <w:t>МАЙ</w:t>
      </w:r>
      <w:r w:rsidRPr="007960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</w:t>
      </w:r>
    </w:p>
    <w:tbl>
      <w:tblPr>
        <w:tblW w:w="1506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75"/>
        <w:gridCol w:w="3701"/>
        <w:gridCol w:w="4118"/>
        <w:gridCol w:w="3258"/>
        <w:gridCol w:w="3310"/>
      </w:tblGrid>
      <w:tr w:rsidR="007960F9" w:rsidRPr="0097255B" w:rsidTr="00C177A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7960F9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дкин Владимир Михайлович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0016870  </w:t>
            </w:r>
          </w:p>
          <w:p w:rsidR="007960F9" w:rsidRPr="005C4C6B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</w:t>
            </w:r>
            <w:proofErr w:type="gramStart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З</w:t>
            </w:r>
            <w:proofErr w:type="gramEnd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порожская</w:t>
            </w:r>
            <w:proofErr w:type="spellEnd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11 п/к «Искра-2» спортивный зал (вторник, четверг)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Кр</w:t>
            </w:r>
            <w:proofErr w:type="gramStart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К</w:t>
            </w:r>
            <w:proofErr w:type="gramEnd"/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ммунаров,5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ВО «Творчество»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недельник, среда)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ОФП, настольный теннис, </w:t>
            </w:r>
            <w:proofErr w:type="spellStart"/>
            <w:r w:rsidRPr="005C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дартс</w:t>
            </w:r>
            <w:proofErr w:type="spellEnd"/>
            <w:r w:rsidRPr="005C4C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, бадминтон, ЛФК</w:t>
            </w:r>
            <w:bookmarkStart w:id="0" w:name="_GoBack"/>
            <w:bookmarkEnd w:id="0"/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5C4C6B" w:rsidRDefault="00874BF8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5C4C6B" w:rsidRDefault="005C4C6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ник, четверг 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население пенсионного возраста</w:t>
            </w: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C4C6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C4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едельник, среда – население с ограниченными возможностями здоровья от 19 лет и старше</w:t>
            </w:r>
          </w:p>
          <w:p w:rsidR="007960F9" w:rsidRPr="005C4C6B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761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горов Александр Владимирович</w:t>
            </w: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79991255</w:t>
            </w:r>
          </w:p>
          <w:p w:rsidR="007960F9" w:rsidRPr="00EF761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EF761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56E12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5</w:t>
            </w:r>
            <w:r w:rsidR="00756E12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FD02AE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</w:t>
            </w:r>
            <w:proofErr w:type="gramStart"/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  <w:p w:rsidR="00FD02AE" w:rsidRPr="00EF7610" w:rsidRDefault="00EF7610" w:rsidP="00FD02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5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FD02AE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5</w:t>
            </w:r>
            <w:r w:rsidR="00FD02AE" w:rsidRPr="00EF76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19г. 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756E12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4.05</w:t>
            </w:r>
            <w:r w:rsidR="007960F9" w:rsidRPr="00EF76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19г. </w:t>
            </w:r>
            <w:r w:rsidR="00FD02AE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:30ч.-21:0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  <w:p w:rsidR="007960F9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00ч.-19:30ч.</w:t>
            </w:r>
          </w:p>
          <w:p w:rsidR="00756E12" w:rsidRPr="00EF7610" w:rsidRDefault="00EF761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05</w:t>
            </w:r>
            <w:r w:rsidR="007960F9"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00ч.-19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F7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7960F9" w:rsidRPr="00EF7610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ванов Дмитрий Ильич 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40988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Дыбенко, 24 МБОУ школа №114 спортивная площадка, спортзал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баскетбол</w:t>
            </w:r>
          </w:p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EB2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="00215EB2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530B2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530B2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5</w:t>
            </w:r>
            <w:r w:rsidR="007960F9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56E12" w:rsidRPr="00616B73" w:rsidRDefault="00616B73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9.05</w:t>
            </w:r>
            <w:r w:rsidR="00756E12"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:30ч.-19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616B73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16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8 лет</w:t>
            </w:r>
          </w:p>
          <w:p w:rsidR="007960F9" w:rsidRPr="00616B73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  <w:r w:rsidRPr="00616B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  <w:t>Понедельник, вторник, среда, четверг.</w:t>
            </w: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угин</w:t>
            </w:r>
            <w:proofErr w:type="spellEnd"/>
            <w:r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нис Александрович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171108337</w:t>
            </w:r>
          </w:p>
          <w:p w:rsidR="007960F9" w:rsidRPr="0051737A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1737A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51737A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Промышленности, 319, МБОУ лицей «Созвездие» №131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ая площадка, спортивный зал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по возможности аренда льда)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хоккей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5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7960F9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</w:t>
            </w:r>
            <w:r w:rsidR="007960F9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51737A" w:rsidRDefault="0051737A" w:rsidP="00F375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5</w:t>
            </w:r>
            <w:r w:rsidR="00F37577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  <w:p w:rsidR="00F37577" w:rsidRPr="0051737A" w:rsidRDefault="0051737A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5</w:t>
            </w:r>
            <w:r w:rsidR="00F37577" w:rsidRPr="0051737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19г. 19:00ч.-20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17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ти от 7 лет до 15 лет</w:t>
            </w:r>
          </w:p>
          <w:p w:rsidR="007960F9" w:rsidRPr="0051737A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ов Петр Андреевич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888648</w:t>
            </w:r>
          </w:p>
          <w:p w:rsidR="007960F9" w:rsidRPr="000111D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л. Гагарина, 105а МБОУ школа №69 спортивная площадка, спортзал  </w:t>
            </w:r>
          </w:p>
          <w:p w:rsidR="007960F9" w:rsidRPr="000111D0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tabs>
                <w:tab w:val="center" w:pos="254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 xml:space="preserve">волейбол, футбол                      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1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42413D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</w:t>
            </w:r>
            <w:r w:rsid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</w:t>
            </w:r>
            <w:r w:rsid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7960F9" w:rsidRPr="000111D0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4:00ч.-15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  <w:p w:rsidR="00A52295" w:rsidRPr="000111D0" w:rsidRDefault="0042413D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00ч.-15:3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8 до 17 лет</w:t>
            </w:r>
          </w:p>
          <w:p w:rsidR="007960F9" w:rsidRPr="000111D0" w:rsidRDefault="007960F9" w:rsidP="007960F9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замов Ринат </w:t>
            </w:r>
            <w:proofErr w:type="spellStart"/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апович</w:t>
            </w:r>
            <w:proofErr w:type="spellEnd"/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9277296152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Авроры,117,  МБОУ школа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№ 170, спортивная площадка, спортзал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, 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95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2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5</w:t>
            </w:r>
            <w:r w:rsidR="002F5254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9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7960F9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0111D0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5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0111D0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A52295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8:30ч.-20:00ч.</w:t>
            </w:r>
          </w:p>
          <w:p w:rsidR="007960F9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5.05</w:t>
            </w:r>
            <w:r w:rsidR="007960F9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2F5254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.05</w:t>
            </w:r>
            <w:r w:rsidR="002F5254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:00ч.-17:30ч.</w:t>
            </w:r>
          </w:p>
          <w:p w:rsidR="00A52295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  <w:p w:rsidR="00A52295" w:rsidRPr="000111D0" w:rsidRDefault="000111D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5</w:t>
            </w:r>
            <w:r w:rsidR="00A52295"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:30ч.-20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11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Население от 15 лет и старше </w:t>
            </w:r>
          </w:p>
          <w:p w:rsidR="007960F9" w:rsidRPr="000111D0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итин Игорь Михайлович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6522305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-Тореза, 115, МБОУ школа №28 спортивная площадка, спортзал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волей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05</w:t>
            </w:r>
            <w:r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  <w:p w:rsidR="007960F9" w:rsidRPr="0097255B" w:rsidRDefault="0097255B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05</w:t>
            </w:r>
            <w:r w:rsidR="007960F9"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7:30ч.-19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72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Дети от 10 до 18 лет</w:t>
            </w:r>
          </w:p>
          <w:p w:rsidR="007960F9" w:rsidRPr="0097255B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93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гачева Екатерина Дмитриевна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397035552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0315E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Мориса Тореза,115 спортивный зал (вторник, четверг, воскресенье)</w:t>
            </w:r>
          </w:p>
          <w:p w:rsidR="007960F9" w:rsidRPr="000315E1" w:rsidRDefault="007960F9" w:rsidP="007960F9">
            <w:pPr>
              <w:tabs>
                <w:tab w:val="left" w:pos="3366"/>
              </w:tabs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315E1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арк Победы центральная аллея (суббота)</w:t>
            </w:r>
          </w:p>
          <w:p w:rsidR="007960F9" w:rsidRPr="000315E1" w:rsidRDefault="007960F9" w:rsidP="007960F9">
            <w:pPr>
              <w:tabs>
                <w:tab w:val="left" w:pos="3366"/>
              </w:tabs>
              <w:suppressAutoHyphens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ОФП, баске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5</w:t>
            </w:r>
            <w:r w:rsidR="00CF70D0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4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CF70D0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.05</w:t>
            </w:r>
            <w:r w:rsidR="00CF70D0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0ч.</w:t>
            </w:r>
          </w:p>
          <w:p w:rsidR="00AF3287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5</w:t>
            </w:r>
            <w:r w:rsidR="00AF3287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:00ч.-13:3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AF3287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  <w:p w:rsidR="00AF3287" w:rsidRPr="000315E1" w:rsidRDefault="000315E1" w:rsidP="00AF32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AF3287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:10ч.-16:4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AF3287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5</w:t>
            </w:r>
            <w:r w:rsidR="00AF3287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F70D0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5</w:t>
            </w:r>
            <w:r w:rsidR="00CF70D0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3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08:30ч.-10:0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:30ч.-10:0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40ч.-15:10ч.</w:t>
            </w:r>
          </w:p>
          <w:p w:rsidR="007960F9" w:rsidRPr="000315E1" w:rsidRDefault="000315E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5</w:t>
            </w:r>
            <w:r w:rsidR="007960F9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214B6D"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40ч.-15:1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Вторник, четверг, воскресенье – дети 8-17 лет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31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бота – взрослое население от 18 лет, в т. ч. люди пожилого возраста</w:t>
            </w:r>
          </w:p>
          <w:p w:rsidR="007960F9" w:rsidRPr="000315E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97255B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625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шицкий</w:t>
            </w:r>
            <w:proofErr w:type="spellEnd"/>
            <w:r w:rsidRPr="00625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натолий Павлович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7418741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960F9" w:rsidRPr="00625551" w:rsidRDefault="007960F9" w:rsidP="007960F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Сов</w:t>
            </w:r>
            <w:proofErr w:type="gramStart"/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А</w:t>
            </w:r>
            <w:proofErr w:type="gramEnd"/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мии,74,  МБОУ школа             № 152 спортивная площадка, спортзал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ут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625551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625551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2555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625551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364E40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625551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625551" w:rsidRDefault="00364E40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7960F9" w:rsidRPr="00625551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364E40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0ч.</w:t>
            </w:r>
          </w:p>
          <w:p w:rsidR="007960F9" w:rsidRPr="00625551" w:rsidRDefault="006F4B55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05</w:t>
            </w:r>
            <w:r w:rsidR="007960F9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62555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C177A6" w:rsidRPr="00625551" w:rsidRDefault="00625551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.05</w:t>
            </w:r>
            <w:r w:rsidR="00C177A6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5C2FE1"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2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ети от 10 лет до 17 лет</w:t>
            </w:r>
          </w:p>
          <w:p w:rsidR="007960F9" w:rsidRPr="00625551" w:rsidRDefault="007960F9" w:rsidP="007960F9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7960F9" w:rsidRPr="007960F9" w:rsidTr="00C177A6">
        <w:trPr>
          <w:trHeight w:val="4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юрина Алина Вячеславовна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272047505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л. Экспериментальная, 5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БОУ школа №119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портивный зал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фигурное катание, пионербол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.05.2019г. 10:00ч.-11:3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6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7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8.05.2019г. 13:00ч.-14:3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.05</w:t>
            </w:r>
            <w:r w:rsidR="00CB4D6A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</w:t>
            </w:r>
            <w:proofErr w:type="gramStart"/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5.2019г. 11:30ч.-13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:30ч.-16:00ч.</w:t>
            </w:r>
          </w:p>
          <w:p w:rsidR="00364E40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30ч.-15:00ч.</w:t>
            </w:r>
          </w:p>
          <w:p w:rsidR="00E64F1C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.05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 w:rsidR="00CB4D6A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15ч.-14:45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5.2019г. 11:30ч.-13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9г. 13:30ч.-15:0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364E40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  <w:p w:rsidR="007960F9" w:rsidRPr="00E64F1C" w:rsidRDefault="00E64F1C" w:rsidP="00364E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.05</w:t>
            </w:r>
            <w:r w:rsidR="00364E40"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2019г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:00ч.-14:3</w:t>
            </w: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ч.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6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 от 7 лет до 15 лет</w:t>
            </w:r>
          </w:p>
          <w:p w:rsidR="007960F9" w:rsidRPr="00E64F1C" w:rsidRDefault="007960F9" w:rsidP="007960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7960F9" w:rsidRPr="007960F9" w:rsidRDefault="007960F9" w:rsidP="007960F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p w:rsidR="007960F9" w:rsidRPr="006F16D6" w:rsidRDefault="006F16D6" w:rsidP="007960F9">
      <w:pPr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6F16D6">
        <w:rPr>
          <w:rFonts w:ascii="Times New Roman" w:hAnsi="Times New Roman" w:cs="Times New Roman"/>
          <w:sz w:val="24"/>
          <w:szCs w:val="24"/>
        </w:rPr>
        <w:t>По всем вопросам, касающимся данного направления, обращаться по тел. 262-03-87, Аксенова Ирина Олеговна, консультант отдела по делам молодежи, культуры, физической культуры и спорту и образованию Администрации Советского внутригородского района.</w:t>
      </w:r>
    </w:p>
    <w:p w:rsidR="007960F9" w:rsidRPr="006F16D6" w:rsidRDefault="007960F9" w:rsidP="007960F9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77A6" w:rsidRDefault="00C177A6"/>
    <w:sectPr w:rsidR="00C17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64" w:right="1134" w:bottom="993" w:left="1134" w:header="708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120" w:rsidRDefault="00E12120">
      <w:pPr>
        <w:spacing w:after="0" w:line="240" w:lineRule="auto"/>
      </w:pPr>
      <w:r>
        <w:separator/>
      </w:r>
    </w:p>
  </w:endnote>
  <w:endnote w:type="continuationSeparator" w:id="0">
    <w:p w:rsidR="00E12120" w:rsidRDefault="00E1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120" w:rsidRDefault="00E12120">
      <w:pPr>
        <w:spacing w:after="0" w:line="240" w:lineRule="auto"/>
      </w:pPr>
      <w:r>
        <w:separator/>
      </w:r>
    </w:p>
  </w:footnote>
  <w:footnote w:type="continuationSeparator" w:id="0">
    <w:p w:rsidR="00E12120" w:rsidRDefault="00E12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6F16D6">
      <w:rPr>
        <w:noProof/>
      </w:rPr>
      <w:t>6</w:t>
    </w:r>
    <w:r>
      <w:fldChar w:fldCharType="end"/>
    </w:r>
  </w:p>
  <w:p w:rsidR="00625551" w:rsidRDefault="00625551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551" w:rsidRDefault="006255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44"/>
    <w:rsid w:val="000111D0"/>
    <w:rsid w:val="000315E1"/>
    <w:rsid w:val="000E2B9E"/>
    <w:rsid w:val="001F1A55"/>
    <w:rsid w:val="00214B6D"/>
    <w:rsid w:val="00215EB2"/>
    <w:rsid w:val="002F5254"/>
    <w:rsid w:val="00343E3F"/>
    <w:rsid w:val="003530B2"/>
    <w:rsid w:val="00364E40"/>
    <w:rsid w:val="003C01E5"/>
    <w:rsid w:val="003F285A"/>
    <w:rsid w:val="0042413D"/>
    <w:rsid w:val="00495EBF"/>
    <w:rsid w:val="0051737A"/>
    <w:rsid w:val="005C2FE1"/>
    <w:rsid w:val="005C4C6B"/>
    <w:rsid w:val="00616B73"/>
    <w:rsid w:val="00625551"/>
    <w:rsid w:val="0063085A"/>
    <w:rsid w:val="006F16D6"/>
    <w:rsid w:val="006F4B55"/>
    <w:rsid w:val="00756E12"/>
    <w:rsid w:val="00760ADC"/>
    <w:rsid w:val="007960F9"/>
    <w:rsid w:val="00874BF8"/>
    <w:rsid w:val="0097255B"/>
    <w:rsid w:val="009D5197"/>
    <w:rsid w:val="009F2E80"/>
    <w:rsid w:val="00A52295"/>
    <w:rsid w:val="00AF3287"/>
    <w:rsid w:val="00B21BC5"/>
    <w:rsid w:val="00BB2806"/>
    <w:rsid w:val="00C11592"/>
    <w:rsid w:val="00C177A6"/>
    <w:rsid w:val="00C46C9F"/>
    <w:rsid w:val="00CB4D6A"/>
    <w:rsid w:val="00CF70D0"/>
    <w:rsid w:val="00D04D7B"/>
    <w:rsid w:val="00E12120"/>
    <w:rsid w:val="00E64F1C"/>
    <w:rsid w:val="00EE2944"/>
    <w:rsid w:val="00EF7610"/>
    <w:rsid w:val="00F37577"/>
    <w:rsid w:val="00F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6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Верхний колонтитул Знак"/>
    <w:basedOn w:val="a0"/>
    <w:link w:val="a3"/>
    <w:rsid w:val="007960F9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039-4494-41F7-969E-EBD80F9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Ирина Олеговна</dc:creator>
  <cp:lastModifiedBy>Панкратова Светлана Михайловна</cp:lastModifiedBy>
  <cp:revision>3</cp:revision>
  <dcterms:created xsi:type="dcterms:W3CDTF">2019-05-15T08:23:00Z</dcterms:created>
  <dcterms:modified xsi:type="dcterms:W3CDTF">2019-05-15T08:26:00Z</dcterms:modified>
</cp:coreProperties>
</file>